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E9" w:rsidRDefault="00623E1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6195</wp:posOffset>
            </wp:positionH>
            <wp:positionV relativeFrom="paragraph">
              <wp:posOffset>-314649</wp:posOffset>
            </wp:positionV>
            <wp:extent cx="7244392" cy="10239555"/>
            <wp:effectExtent l="19050" t="0" r="0" b="0"/>
            <wp:wrapNone/>
            <wp:docPr id="1" name="Рисунок 1" descr="C:\Users\Андрей\Desktop\Загрузки\В папку  Охрана труд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Загрузки\В папку  Охрана труда\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92" cy="1023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E19" w:rsidRDefault="00623E19">
      <w:pPr>
        <w:rPr>
          <w:lang w:val="en-US"/>
        </w:rPr>
      </w:pPr>
    </w:p>
    <w:p w:rsidR="00623E19" w:rsidRDefault="00623E19">
      <w:pPr>
        <w:rPr>
          <w:lang w:val="en-US"/>
        </w:rPr>
      </w:pPr>
    </w:p>
    <w:p w:rsidR="00623E19" w:rsidRPr="00623E19" w:rsidRDefault="00623E1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710" cy="8393430"/>
            <wp:effectExtent l="19050" t="0" r="8890" b="0"/>
            <wp:docPr id="3" name="Рисунок 2" descr="C:\Users\Андрей\Desktop\Загрузки\В папку  Охрана труд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Загрузки\В папку  Охрана труда\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E19" w:rsidRPr="00623E19" w:rsidSect="0037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23E19"/>
    <w:rsid w:val="003714E9"/>
    <w:rsid w:val="00623E19"/>
    <w:rsid w:val="00F0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9EC5-A88E-4D96-ADE1-C216E4C3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9-02-14T17:27:00Z</dcterms:created>
  <dcterms:modified xsi:type="dcterms:W3CDTF">2019-02-14T17:30:00Z</dcterms:modified>
</cp:coreProperties>
</file>